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556D96E0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</w:t>
      </w:r>
      <w:r w:rsidR="002705B5" w:rsidRPr="002705B5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 xml:space="preserve">: </w:t>
      </w:r>
      <w:r w:rsidR="002705B5" w:rsidRPr="002705B5">
        <w:rPr>
          <w:u w:val="single"/>
        </w:rPr>
        <w:t>Nabava opreme za centraliziranu pripremu tiska</w:t>
      </w:r>
      <w:r w:rsidR="0083742C" w:rsidRPr="000A04F7">
        <w:t xml:space="preserve">,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2705B5">
        <w:t>1</w:t>
      </w:r>
    </w:p>
    <w:p w14:paraId="209CE4A1" w14:textId="24157012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 xml:space="preserve">GRUPA </w:t>
      </w:r>
      <w:r w:rsidR="00675614">
        <w:rPr>
          <w:rFonts w:eastAsia="Times New Roman" w:cs="Calibri"/>
        </w:rPr>
        <w:t>2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2705B5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2705B5" w:rsidRPr="00DF7F3A" w:rsidRDefault="002705B5" w:rsidP="002705B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317D135F" w:rsidR="002705B5" w:rsidRPr="006C7F36" w:rsidRDefault="002705B5" w:rsidP="002705B5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6C7F36">
              <w:rPr>
                <w:b/>
                <w:bCs/>
                <w:sz w:val="22"/>
                <w:szCs w:val="22"/>
              </w:rPr>
              <w:t>Paket osnovnih modula za Adobe Illustrator ili jednako vrijedno</w:t>
            </w:r>
          </w:p>
        </w:tc>
        <w:tc>
          <w:tcPr>
            <w:tcW w:w="1134" w:type="dxa"/>
            <w:vAlign w:val="center"/>
          </w:tcPr>
          <w:p w14:paraId="0AB0F36A" w14:textId="1AC862E7" w:rsidR="002705B5" w:rsidRPr="00DF7F3A" w:rsidRDefault="006C7F36" w:rsidP="002705B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4176EA19" w14:textId="77777777" w:rsidR="002705B5" w:rsidRPr="00DF7F3A" w:rsidRDefault="002705B5" w:rsidP="002705B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2705B5" w:rsidRPr="00DF7F3A" w:rsidRDefault="002705B5" w:rsidP="002705B5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permEnd w:id="1307797852"/>
      <w:permEnd w:id="1709143340"/>
      <w:tr w:rsidR="002705B5" w:rsidRPr="004E309C" w14:paraId="72E6D257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6164C02C" w14:textId="0EF0AF91" w:rsidR="002705B5" w:rsidRPr="00DF7F3A" w:rsidRDefault="002705B5" w:rsidP="002705B5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</w:p>
        </w:tc>
        <w:tc>
          <w:tcPr>
            <w:tcW w:w="2656" w:type="dxa"/>
            <w:vAlign w:val="center"/>
          </w:tcPr>
          <w:p w14:paraId="712D4873" w14:textId="64D53091" w:rsidR="002705B5" w:rsidRPr="006C7F36" w:rsidRDefault="002705B5" w:rsidP="002705B5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6C7F36">
              <w:rPr>
                <w:rFonts w:eastAsia="Times New Roman" w:cs="Calibri"/>
                <w:b/>
                <w:bCs/>
                <w:sz w:val="22"/>
                <w:szCs w:val="22"/>
              </w:rPr>
              <w:t>Snažni softver server za izradu tijeka rada baziranog na automatizaciji (eng. workflow automation) i edukacija</w:t>
            </w:r>
          </w:p>
        </w:tc>
        <w:tc>
          <w:tcPr>
            <w:tcW w:w="1134" w:type="dxa"/>
            <w:vAlign w:val="center"/>
          </w:tcPr>
          <w:p w14:paraId="71415644" w14:textId="1486FC7B" w:rsidR="002705B5" w:rsidRPr="00DF7F3A" w:rsidRDefault="006C7F36" w:rsidP="002705B5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2977" w:type="dxa"/>
            <w:vAlign w:val="center"/>
          </w:tcPr>
          <w:p w14:paraId="72975D85" w14:textId="77777777" w:rsidR="002705B5" w:rsidRPr="00DF7F3A" w:rsidRDefault="002705B5" w:rsidP="002705B5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33EBAA08" w14:textId="77777777" w:rsidR="002705B5" w:rsidRPr="00DF7F3A" w:rsidRDefault="002705B5" w:rsidP="002705B5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2705B5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23EAF778" w:rsidR="002705B5" w:rsidRPr="00DF7F3A" w:rsidRDefault="002705B5" w:rsidP="002705B5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r>
              <w:rPr>
                <w:rFonts w:eastAsia="Times New Roman" w:cs="Calibri"/>
                <w:sz w:val="22"/>
                <w:szCs w:val="22"/>
              </w:rPr>
              <w:t>Ukupno c</w:t>
            </w:r>
            <w:r w:rsidRPr="00DF7F3A">
              <w:rPr>
                <w:rFonts w:eastAsia="Times New Roman" w:cs="Calibri"/>
                <w:sz w:val="22"/>
                <w:szCs w:val="22"/>
              </w:rPr>
              <w:t>ijena ponude u HRK, bez PDV-a</w:t>
            </w:r>
            <w:r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2705B5" w:rsidRPr="00DF7F3A" w:rsidRDefault="002705B5" w:rsidP="002705B5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705B5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2705B5" w:rsidRPr="00DF7F3A" w:rsidRDefault="002705B5" w:rsidP="002705B5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2705B5" w:rsidRPr="00DF7F3A" w:rsidRDefault="002705B5" w:rsidP="002705B5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705B5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2705B5" w:rsidRPr="00DF7F3A" w:rsidRDefault="002705B5" w:rsidP="002705B5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 u HRK, s PDV-om:</w:t>
            </w:r>
          </w:p>
        </w:tc>
        <w:tc>
          <w:tcPr>
            <w:tcW w:w="3265" w:type="dxa"/>
          </w:tcPr>
          <w:p w14:paraId="2FE0FA46" w14:textId="77777777" w:rsidR="002705B5" w:rsidRPr="00DF7F3A" w:rsidRDefault="002705B5" w:rsidP="002705B5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2E08947C" w14:textId="357F9655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3407" w14:textId="77777777" w:rsidR="00DB3235" w:rsidRDefault="00DB3235" w:rsidP="00486BA0">
      <w:pPr>
        <w:spacing w:after="0" w:line="240" w:lineRule="auto"/>
      </w:pPr>
      <w:r>
        <w:separator/>
      </w:r>
    </w:p>
  </w:endnote>
  <w:endnote w:type="continuationSeparator" w:id="0">
    <w:p w14:paraId="7E88AB4A" w14:textId="77777777" w:rsidR="00DB3235" w:rsidRDefault="00DB3235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C07F" w14:textId="77777777" w:rsidR="00182A01" w:rsidRDefault="00182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561C88F8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</w:t>
    </w:r>
    <w:r w:rsidR="00182A01">
      <w:rPr>
        <w:b/>
        <w:i/>
        <w:noProof/>
        <w:sz w:val="18"/>
      </w:rPr>
      <w:t>5M fleksibilna ambalaža</w:t>
    </w:r>
    <w:r>
      <w:rPr>
        <w:b/>
        <w:i/>
        <w:noProof/>
        <w:sz w:val="18"/>
      </w:rPr>
      <w:t xml:space="preserve"> </w:t>
    </w:r>
    <w:r w:rsidRPr="004E28E2">
      <w:rPr>
        <w:b/>
        <w:i/>
        <w:noProof/>
        <w:sz w:val="18"/>
      </w:rPr>
      <w:t>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96887" w14:textId="77777777" w:rsidR="00182A01" w:rsidRDefault="00182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BAA28" w14:textId="77777777" w:rsidR="00DB3235" w:rsidRDefault="00DB3235" w:rsidP="00486BA0">
      <w:pPr>
        <w:spacing w:after="0" w:line="240" w:lineRule="auto"/>
      </w:pPr>
      <w:r>
        <w:separator/>
      </w:r>
    </w:p>
  </w:footnote>
  <w:footnote w:type="continuationSeparator" w:id="0">
    <w:p w14:paraId="659C5962" w14:textId="77777777" w:rsidR="00DB3235" w:rsidRDefault="00DB3235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EAAC" w14:textId="77777777" w:rsidR="00182A01" w:rsidRDefault="00182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E38D" w14:textId="77777777" w:rsidR="00182A01" w:rsidRDefault="00182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0C2C79"/>
    <w:rsid w:val="00125DAB"/>
    <w:rsid w:val="00127EC1"/>
    <w:rsid w:val="00151ED0"/>
    <w:rsid w:val="00170279"/>
    <w:rsid w:val="00182A01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54C13"/>
    <w:rsid w:val="002705B5"/>
    <w:rsid w:val="00277CF5"/>
    <w:rsid w:val="002A51A1"/>
    <w:rsid w:val="002E283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607116"/>
    <w:rsid w:val="006102ED"/>
    <w:rsid w:val="00615F63"/>
    <w:rsid w:val="00643B66"/>
    <w:rsid w:val="00651698"/>
    <w:rsid w:val="006602A8"/>
    <w:rsid w:val="00675614"/>
    <w:rsid w:val="006C7F36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B3235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7FF69-29CA-4011-966F-0493DC26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4</cp:revision>
  <dcterms:created xsi:type="dcterms:W3CDTF">2020-09-22T13:56:00Z</dcterms:created>
  <dcterms:modified xsi:type="dcterms:W3CDTF">2020-09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